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D3" w:rsidRPr="00A55802" w:rsidRDefault="004D70E7" w:rsidP="00B53AD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769">
        <w:rPr>
          <w:rFonts w:ascii="Times New Roman" w:hAnsi="Times New Roman" w:cs="Times New Roman"/>
          <w:sz w:val="24"/>
          <w:szCs w:val="24"/>
        </w:rPr>
        <w:t xml:space="preserve">    </w:t>
      </w:r>
      <w:r w:rsidR="005217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0D84">
        <w:rPr>
          <w:rFonts w:ascii="Times New Roman" w:hAnsi="Times New Roman" w:cs="Times New Roman"/>
          <w:sz w:val="28"/>
          <w:szCs w:val="28"/>
        </w:rPr>
        <w:t>Приложение</w:t>
      </w:r>
      <w:r w:rsidR="00B53AD3" w:rsidRPr="00A55802">
        <w:rPr>
          <w:rFonts w:ascii="Times New Roman" w:hAnsi="Times New Roman" w:cs="Times New Roman"/>
          <w:sz w:val="28"/>
          <w:szCs w:val="28"/>
        </w:rPr>
        <w:t xml:space="preserve"> № </w:t>
      </w:r>
      <w:r w:rsidR="00A55802" w:rsidRPr="00A55802">
        <w:rPr>
          <w:rFonts w:ascii="Times New Roman" w:hAnsi="Times New Roman" w:cs="Times New Roman"/>
          <w:sz w:val="28"/>
          <w:szCs w:val="28"/>
        </w:rPr>
        <w:t>3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02">
        <w:rPr>
          <w:rFonts w:ascii="Times New Roman" w:hAnsi="Times New Roman" w:cs="Times New Roman"/>
          <w:sz w:val="28"/>
          <w:szCs w:val="28"/>
        </w:rPr>
        <w:t>к бюджету города Рязани на 20</w:t>
      </w:r>
      <w:r w:rsidR="004D70E7" w:rsidRPr="00A55802">
        <w:rPr>
          <w:rFonts w:ascii="Times New Roman" w:hAnsi="Times New Roman" w:cs="Times New Roman"/>
          <w:sz w:val="28"/>
          <w:szCs w:val="28"/>
        </w:rPr>
        <w:t>2</w:t>
      </w:r>
      <w:r w:rsidR="00FA0D84">
        <w:rPr>
          <w:rFonts w:ascii="Times New Roman" w:hAnsi="Times New Roman" w:cs="Times New Roman"/>
          <w:sz w:val="28"/>
          <w:szCs w:val="28"/>
        </w:rPr>
        <w:t>5</w:t>
      </w:r>
      <w:r w:rsidRPr="00A558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0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3332E6" w:rsidRPr="00A55802">
        <w:rPr>
          <w:rFonts w:ascii="Times New Roman" w:hAnsi="Times New Roman" w:cs="Times New Roman"/>
          <w:sz w:val="28"/>
          <w:szCs w:val="28"/>
        </w:rPr>
        <w:t>2</w:t>
      </w:r>
      <w:r w:rsidR="00FA0D84">
        <w:rPr>
          <w:rFonts w:ascii="Times New Roman" w:hAnsi="Times New Roman" w:cs="Times New Roman"/>
          <w:sz w:val="28"/>
          <w:szCs w:val="28"/>
        </w:rPr>
        <w:t>6</w:t>
      </w:r>
      <w:r w:rsidRPr="00A55802">
        <w:rPr>
          <w:rFonts w:ascii="Times New Roman" w:hAnsi="Times New Roman" w:cs="Times New Roman"/>
          <w:sz w:val="28"/>
          <w:szCs w:val="28"/>
        </w:rPr>
        <w:t xml:space="preserve"> и 202</w:t>
      </w:r>
      <w:r w:rsidR="00FA0D84">
        <w:rPr>
          <w:rFonts w:ascii="Times New Roman" w:hAnsi="Times New Roman" w:cs="Times New Roman"/>
          <w:sz w:val="28"/>
          <w:szCs w:val="28"/>
        </w:rPr>
        <w:t>7</w:t>
      </w:r>
      <w:r w:rsidRPr="00A5580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53AD3" w:rsidRPr="00A55802" w:rsidRDefault="00B53AD3" w:rsidP="00B53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AD3" w:rsidRPr="00A55802" w:rsidRDefault="00B53AD3" w:rsidP="003B4F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="003B4F9A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м (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ам и подгруппам</w:t>
      </w:r>
      <w:r w:rsidR="003B4F9A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идов расходов классификации расходов бюджета на 20</w:t>
      </w:r>
      <w:r w:rsidR="007F2769"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A0D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A55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3B4F9A" w:rsidRPr="007F2769" w:rsidRDefault="003B4F9A" w:rsidP="00B53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AD3" w:rsidRPr="007F2769" w:rsidRDefault="003B4F9A" w:rsidP="00135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769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F656FE" w:rsidRPr="007F2769">
        <w:rPr>
          <w:rFonts w:ascii="Times New Roman" w:hAnsi="Times New Roman" w:cs="Times New Roman"/>
          <w:i/>
          <w:sz w:val="24"/>
          <w:szCs w:val="24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850"/>
        <w:gridCol w:w="2091"/>
      </w:tblGrid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vAlign w:val="center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561CE" w:rsidRPr="00B722F0" w:rsidTr="00B722F0">
        <w:trPr>
          <w:trHeight w:val="20"/>
        </w:trPr>
        <w:tc>
          <w:tcPr>
            <w:tcW w:w="5637" w:type="dxa"/>
            <w:shd w:val="clear" w:color="auto" w:fill="auto"/>
            <w:vAlign w:val="center"/>
          </w:tcPr>
          <w:p w:rsidR="001561CE" w:rsidRPr="00B722F0" w:rsidRDefault="001561CE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61CE" w:rsidRPr="00B722F0" w:rsidRDefault="001561CE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1CE" w:rsidRPr="00B722F0" w:rsidRDefault="001561CE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561CE" w:rsidRPr="00B722F0" w:rsidRDefault="001561CE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131 533 502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 655 206,6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 771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 771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 379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39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240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240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820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9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62 83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62 83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5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09 73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43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43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43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1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1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1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18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6 649 359,4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6 649 359,4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 185 081,9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464 277,5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 769 517,1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 769 517,1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254 947,4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514 569,7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бесплатного питания детей школьного возраста льготной категор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33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33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33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755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частных организаций, осуществляющих образовательную деятельность в городе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831 073,7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7.07.2012 № 63-ОЗ </w:t>
            </w:r>
            <w:r w:rsidR="00FC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делении органов  местного самоуправления отдельными государственными полномочиями Рязанской  области по финансовому обеспечению получения дошкольного, начального общего,  основного общего, среднего общего образования в частных общеобразовательных  организац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3 939,8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3 939,8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3 939,8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4.12.2013 № 87-ОЗ </w:t>
            </w:r>
            <w:r w:rsidR="00FC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аделении органов  местного самоуправления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ми государственными полномочиями Рязанской  области по финансовому обеспечению получения дошкольного образования в  частных дошкольных образовательных организац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48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37 133,8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37 133,8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37 133,8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одержательного отдыха детей и подростков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174 801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2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2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3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7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29.12.2010 № 170-ОЗ «О наделении органов местного самоуправления отдельными государственными полномочиями Рязанской  области по обеспечению отдыха и оздоровле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81 401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90 1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90 1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91 221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80 616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 605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держки одаренных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9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9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9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78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027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027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309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18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55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55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83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9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3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3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6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7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35 631,9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13 363,6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95 963,6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95 963,6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2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2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2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29.12.2010 № 170-ОЗ «О наделении органов  местного самоуправления отдельными государственными полномочиями Рязанской  области по обеспечению отдыха и оздоровле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 605,2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2 016,7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2 016,7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588,5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588,5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7.07.2012 № 63-ОЗ </w:t>
            </w:r>
            <w:r w:rsidR="00FC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делении органов  местного самоуправления отдельными государственными полномочиями Рязанской  области по финансовому обеспечению получения дошкольного, начального общего,  основного общего, среднего общего образования в частных общеобразовательных  организац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794,3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328,6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328,6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5,7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5,7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4.12.2013 № 87-ОЗ </w:t>
            </w:r>
            <w:r w:rsidR="00FC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делении органов  местного самоуправления отдельными государственными полномочиями Рязанской  области по финансовому обеспечению получения дошкольного образования в  частных дошкольных образовательных организац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588,7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657,2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657,2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31,4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31,4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09 37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151 59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151 59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349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2 59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(за исключением муниципальных учреждений города Рязани), индивидуальные предприниматели - исполнители муниципальных услуг в социальной сфе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7 7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3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3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4 4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4 4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499 919,1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598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598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568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4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ышестоящих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L30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1 419,1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L30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1 419,1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L30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85 753,1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L30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 665,9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46 009,4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я и разработка проектной документации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84 9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84 9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84 9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обязательства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 концессио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61 029,4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61 029,4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61 029,4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 социально значимую общественную деятельность, поддержку талантливой молоде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временная школа (Рязанская область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83 490,0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83 490,0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83 490,0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83 490,0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 307 317,2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219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219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219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62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591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язательного проведения периодических медицинских осмотров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следований) работников учреждений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2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2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2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2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29 661,6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29 661,6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29 661,6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11 606,1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18 055,4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6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1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и проведения физкультурно-оздоровительных мероприятий с населением по месту ж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2 255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45 255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6 455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6 455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ультура города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2 616 349,7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2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2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2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72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адров для сферы культуры - поддержка граждан, обучающихся на </w:t>
            </w: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го обу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3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4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236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401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401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43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7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7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7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7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9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9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9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8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7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8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7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8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7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8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5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84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культурных и досуговых мероприятий с населением по месту ж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3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4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4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4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 149,7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00 149,7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36 249,7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36 249,7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1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в городе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63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и некоммерческих организаций, образующих инфраструктуру поддержки субъектов малого и среднего предпринимательства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дународных меро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 об участии города Рязани в международной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городе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641 041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обровольного участия граждан в охране общественного поряд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0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мер по материальному поощрению народных дружинников, активно участвующих в охране общественного порядка, предупреждении и пресечении правонарушений на условиях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2 541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02.12.2005 № 132-ОЗ 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2 541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2 541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2 541,6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и </w:t>
            </w: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нергосбережение в городе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 305 715,3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муниципального жилищного фонда в городе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67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, оборудования, инженерных коммуникаций в маневренном жилищном фонд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муниципальных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аварийного газового оборудования в муниципальном жилищном фонд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4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ллективных (общедомовых) приборов учета воды, тепловой и электрической энергии в многоквартирных домах в доле помещений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бщего имущества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 в доле помещений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240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ликвидация дефектов строительных конструкций на технических </w:t>
            </w: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ах</w:t>
            </w:r>
            <w:proofErr w:type="gram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крупнопанельных домов серии 111-83 в жилищном фонде, расположенном на территор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4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4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4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разницы в плате между платежами населения за содержание и ремонт общего имущества многоквартирного дома, установленными общими собраниями или по результатам открытых конкурсов по отбору управляющей организации, и платежами, установленными для нанимателей муниципальных помещений, а также платы за содержание и ремонт жилых помещений и коммунальные услуги до заселения жилых помещений муниципального жилищного фонд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3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3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3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содержание и ремонт общего имущества многоквартирных домов города Рязани, ранее имевших статус общежитий, общая площадь помещений в которых превышает площадь жилых помещений или жилую площадь в 1,5 раза и боле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ожений Жилищного кодекса РФ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(возмещение) затрат по демонтажу дымовых труб подвальных котельных,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еденных из эксплуат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240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(возмещение) затрат по благоустройству придомовой территории многоквартирных домов в части ремонта и оборудования  детских игровых и спортивных площадок, мест отдыха, ограждений и иного оборуд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(возмещение) затрат на проведение капитального ремонта общего имущества в многоквартирных домах, расположенных на территор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65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ремонтное обслуживание коммунальных с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, замена, поверка индивидуальных приборов учета в муниципальном жилищном фонд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банных услуг в городе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юридическим лицам и индивидуальным предпринимателям на оказание услуг бань населению (общее отде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44 015,3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02 515,3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50 315,3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50 315,3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подведомственными предприятиями и жилищно-эксплуатационными организациями по вопросам функционирования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снащение в целях осуществления взаимодействия с ведомствами, аварийными,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етчерскими службами организаций и пред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104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4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4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ое обеспечение государственной политики в области энергосбережения и повышения энергетической эффективности и обучение в области энергосбере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бюджетных учреждений и структурных подразделений администрации города Рязани в области энергосбере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140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140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140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города Рязани»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1 822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222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автомобильных дорог, площадей города, инженерных сооружений, ликвидация несанкционированных свал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6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6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6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 города (подбор и утилизация трупов животны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воровых территорий, не имеющих границ, и проездов к ни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407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6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6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6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6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городских кладбищ, в том числе разработка ПС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8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4F35A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4 158 248,2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170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82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21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216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604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604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 за счет средств муниципального дорожного фонда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4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4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019Д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4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874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9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2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2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94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94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94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озданию автоматизированных информационных и управляющих систем в городе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Хи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78 748,2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00 648,2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36 348,2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36 348,2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4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4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EE124F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храна окружающей среды в городе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EE124F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EE124F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EE124F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 104 437,1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гуманному обращению с животными без владельцев, обитающими на территор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31 937,1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2.12.2020 № 92-ОЗ </w:t>
            </w:r>
            <w:r w:rsidR="0054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8 837,1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8 837,1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48 837,1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(за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1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ероприятий по реабилитации природного ландшафта города Рязани, в том числе занятого водными объект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9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9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9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9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535 646,3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69 015,2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69 015,2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69 015,2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69 015,2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1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1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1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1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0 948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 548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 548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84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 548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308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308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308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выплаты молодым семьям на приобретение жилого помещения или создание объекта индивидуального жилищного строительства на </w:t>
            </w: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092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092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4Я4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092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ое ипотечное кредитова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процентной ставки по банковскому кредит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местонахождения объекта адресации на территор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8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73 383,1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73 383,1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2 883,1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12 883,1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40 564 091,7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3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3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5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5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371 335,5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3 794,4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 094,4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 094,4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80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льный аппарат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515 241,1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840 841,1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840 841,1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62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3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44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595 876,9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270 140,4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42 440,4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42 440,4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5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5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по обеспечению </w:t>
            </w: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й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объектов инфраструктуры город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90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82 402,5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99 002,5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99 002,5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91 719,5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26 719,5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26 719,5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29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29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обеспечению проведения торг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5 199,2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44 299,2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44 299,2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обеспечению бухгалтерского учета и отчет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01 281,1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902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0 381,1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30 381,1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созданию информационных систе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5 133,9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9 333,9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9 333,9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1 979,2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06.12.2010 № 152-ОЗ «О наделении органов  местного самоуправления муниципальных образований Рязанской  области отдельными государственными полномочиями по созданию административных  комиссий и определению перечня должностных лиц, уполномоченных составлять  протоколы об административных правонарушен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1 979,2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938,4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 938,4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40,7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40,7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Гармонизация межнациональных (межэтнических), межконфессиональных и межкультурных отношений в городе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00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ференций, «круглых столов», семинаров, методических совещаний, тематических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города Рязан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265275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121 730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города и проездов к ни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21 730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21 730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05 830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05 830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5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15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(проектов местных инициати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D64FB9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D64FB9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D64FB9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D64FB9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 136 256,2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, находящихся в тяжел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97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97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97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97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жемесячными выплатами отдель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99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, доплаты к пенсиям муниципальных служащи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7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7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7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ям лицам, получавшим до 31 декабря 1991 года персональные пенсии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3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ежемесячной доплаты к пенсиям лицам, получавшим до 31 декабря 1991 года персональные пенсии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лат и гарантий Почетным гражданам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8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плату жилищно-коммунальных услуг Почетным гражданам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поощрение Почетным гражданам города Рязани, являющимся неработающими пенсионер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арантии Почетным гражданам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0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ыми картами льгот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8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 на территор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1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</w:t>
            </w:r>
            <w:r w:rsidR="0021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ской области от 22.12.2016 №</w:t>
            </w:r>
            <w:bookmarkStart w:id="0" w:name="_GoBack"/>
            <w:bookmarkEnd w:id="0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-ОЗ </w:t>
            </w:r>
            <w:r w:rsidR="0054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</w:t>
            </w:r>
            <w:r w:rsidR="0000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я городского сооб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8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1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8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1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58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1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48 427,8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16.08.2007 № 105-ОЗ «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09 192,76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 150,2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9 150,22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830,0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830,0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38 212,5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38 212,5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07.12.2011 № 112-ОЗ «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 с  Федеральным законом от </w:t>
            </w:r>
            <w:r w:rsidR="0054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 2002 года № 125-ФЗ «О жилищных субсидиях гражданам, выезжающим из районов Крайнего Севера и приравненных к ним местностей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5,0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5,0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35,0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78 824,8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42 630,4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42 630,4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78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42 630,4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6 194,4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5 182,2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5 182,2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012,1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012,17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 396,2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 396,2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4 396,2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 961,1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 435,0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97 382,4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04.12.2008 № 185-ОЗ «О наделении органов местного самоуправления отдельными 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97 382,4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582,4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582,4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22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98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22 8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 525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и социальной помощи по предоставлению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407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 525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407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 525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1407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 525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6E526F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6E526F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6E526F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6E526F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 408 161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071 761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82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82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482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 на условиях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8 861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8 861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8 861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ольных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ов, предназначенных для перевозки маломобильных групп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6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перевозчиков на оплату лизинговых платежей за автобусы большого класса, работающие на газомоторном </w:t>
            </w:r>
            <w:proofErr w:type="gram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е</w:t>
            </w:r>
            <w:proofErr w:type="gram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тенные в рамках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40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6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40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6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40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6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407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407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407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(реконструкция (строительство) контактной сети троллейбусных линий, тяговых троллейбусных подстанций) городского наземного электрического тран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6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AA037C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AA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AA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AA037C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AA037C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AA037C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62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1D642B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 «Повышение эффективности управления муниципальными финан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1D642B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1D642B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1D642B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82 833,0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73 082,1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73 082,1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73 082,1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73 082,1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о-казначейского управления администрации города Ряза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909 750,9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909 750,9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96 850,9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96 850,94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4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03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4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762831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территориального общественного самоуправления и гражданского общества в городе Ряза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762831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762831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762831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41 6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ях участия в ТОС и вовлечение жителей города в решение вопросов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рантий развития ТОС и социально ориентированных НК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общественных инициати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3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5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2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DD49C9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DD49C9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DD49C9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DD49C9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МКД и перевод в нежилые здания МКД, не подлежащих снос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916 194,88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67 097,7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 929,5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 929,5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4 929,51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45 595,3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83 195,3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83 195,3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6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6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0 268,3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0 268,3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20 268,35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9 2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9 2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9 28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1 489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1 489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1 489,03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 заработной платы органов муниципального управления и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5 535,6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5 535,6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5 535,6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9 097,0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9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1 9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 1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97,0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97,0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97,09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B722F0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B722F0" w:rsidRPr="00B722F0" w:rsidTr="00B722F0">
        <w:trPr>
          <w:trHeight w:val="20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B722F0" w:rsidRPr="00D94477" w:rsidRDefault="005E1E75" w:rsidP="005E1E7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22F0" w:rsidRPr="00D94477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22F0" w:rsidRPr="00D94477" w:rsidRDefault="00B722F0" w:rsidP="00B722F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shd w:val="clear" w:color="auto" w:fill="auto"/>
            <w:noWrap/>
            <w:hideMark/>
          </w:tcPr>
          <w:p w:rsidR="00B722F0" w:rsidRPr="00D94477" w:rsidRDefault="00B722F0" w:rsidP="00B722F0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594 881 824,70</w:t>
            </w:r>
          </w:p>
        </w:tc>
      </w:tr>
    </w:tbl>
    <w:p w:rsidR="00B722F0" w:rsidRDefault="00B722F0"/>
    <w:sectPr w:rsidR="00B722F0" w:rsidSect="00D365FA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8F" w:rsidRDefault="00CA548F" w:rsidP="002964ED">
      <w:pPr>
        <w:spacing w:after="0" w:line="240" w:lineRule="auto"/>
      </w:pPr>
      <w:r>
        <w:separator/>
      </w:r>
    </w:p>
  </w:endnote>
  <w:endnote w:type="continuationSeparator" w:id="0">
    <w:p w:rsidR="00CA548F" w:rsidRDefault="00CA548F" w:rsidP="0029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9B" w:rsidRPr="003A0323" w:rsidRDefault="00FC509B" w:rsidP="00713EA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C509B" w:rsidRDefault="00FC50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8F" w:rsidRDefault="00CA548F" w:rsidP="002964ED">
      <w:pPr>
        <w:spacing w:after="0" w:line="240" w:lineRule="auto"/>
      </w:pPr>
      <w:r>
        <w:separator/>
      </w:r>
    </w:p>
  </w:footnote>
  <w:footnote w:type="continuationSeparator" w:id="0">
    <w:p w:rsidR="00CA548F" w:rsidRDefault="00CA548F" w:rsidP="0029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16967"/>
      <w:docPartObj>
        <w:docPartGallery w:val="Page Numbers (Top of Page)"/>
        <w:docPartUnique/>
      </w:docPartObj>
    </w:sdtPr>
    <w:sdtEndPr/>
    <w:sdtContent>
      <w:p w:rsidR="00FC509B" w:rsidRDefault="00FC509B">
        <w:pPr>
          <w:pStyle w:val="a3"/>
          <w:jc w:val="center"/>
        </w:pPr>
        <w:r w:rsidRPr="00714F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F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4F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A03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714F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509B" w:rsidRDefault="00FC5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CE"/>
    <w:rsid w:val="000065E1"/>
    <w:rsid w:val="00013BFD"/>
    <w:rsid w:val="00023B70"/>
    <w:rsid w:val="000265FB"/>
    <w:rsid w:val="00026E7D"/>
    <w:rsid w:val="000359F4"/>
    <w:rsid w:val="00050DFC"/>
    <w:rsid w:val="000B530A"/>
    <w:rsid w:val="000D10B9"/>
    <w:rsid w:val="000E4BCC"/>
    <w:rsid w:val="000E4D26"/>
    <w:rsid w:val="000F7B80"/>
    <w:rsid w:val="00114127"/>
    <w:rsid w:val="0012385A"/>
    <w:rsid w:val="001350A7"/>
    <w:rsid w:val="001561CE"/>
    <w:rsid w:val="001608E6"/>
    <w:rsid w:val="001A487D"/>
    <w:rsid w:val="001C3726"/>
    <w:rsid w:val="001D642B"/>
    <w:rsid w:val="001D6905"/>
    <w:rsid w:val="001F53F3"/>
    <w:rsid w:val="00207CCE"/>
    <w:rsid w:val="00213A03"/>
    <w:rsid w:val="00216EE0"/>
    <w:rsid w:val="00243FA1"/>
    <w:rsid w:val="00257F5F"/>
    <w:rsid w:val="00265275"/>
    <w:rsid w:val="002964ED"/>
    <w:rsid w:val="002A3DFE"/>
    <w:rsid w:val="002C5E2A"/>
    <w:rsid w:val="002D2BAB"/>
    <w:rsid w:val="0031796E"/>
    <w:rsid w:val="00321348"/>
    <w:rsid w:val="00324E64"/>
    <w:rsid w:val="003332E6"/>
    <w:rsid w:val="00340FFD"/>
    <w:rsid w:val="00363D4B"/>
    <w:rsid w:val="00382C12"/>
    <w:rsid w:val="00390934"/>
    <w:rsid w:val="00393FFD"/>
    <w:rsid w:val="003A0323"/>
    <w:rsid w:val="003B0C11"/>
    <w:rsid w:val="003B4F9A"/>
    <w:rsid w:val="004137F2"/>
    <w:rsid w:val="00414FB2"/>
    <w:rsid w:val="00416078"/>
    <w:rsid w:val="00457816"/>
    <w:rsid w:val="004740FB"/>
    <w:rsid w:val="004A23FD"/>
    <w:rsid w:val="004A716B"/>
    <w:rsid w:val="004D70E7"/>
    <w:rsid w:val="004E0F95"/>
    <w:rsid w:val="004E2CBF"/>
    <w:rsid w:val="004F35A0"/>
    <w:rsid w:val="00517030"/>
    <w:rsid w:val="00521780"/>
    <w:rsid w:val="0054157A"/>
    <w:rsid w:val="005575A7"/>
    <w:rsid w:val="0058701D"/>
    <w:rsid w:val="00587AA9"/>
    <w:rsid w:val="005E1A12"/>
    <w:rsid w:val="005E1E75"/>
    <w:rsid w:val="005F315E"/>
    <w:rsid w:val="005F3392"/>
    <w:rsid w:val="00602A23"/>
    <w:rsid w:val="006267DD"/>
    <w:rsid w:val="0064662E"/>
    <w:rsid w:val="006641B8"/>
    <w:rsid w:val="0069055B"/>
    <w:rsid w:val="00694F76"/>
    <w:rsid w:val="006B0031"/>
    <w:rsid w:val="006C0489"/>
    <w:rsid w:val="006E4162"/>
    <w:rsid w:val="006E526F"/>
    <w:rsid w:val="006E664C"/>
    <w:rsid w:val="006F50EC"/>
    <w:rsid w:val="00713EAB"/>
    <w:rsid w:val="00714F6E"/>
    <w:rsid w:val="00720A26"/>
    <w:rsid w:val="00727931"/>
    <w:rsid w:val="00762831"/>
    <w:rsid w:val="00763EDF"/>
    <w:rsid w:val="00773E3D"/>
    <w:rsid w:val="0077705D"/>
    <w:rsid w:val="007847A7"/>
    <w:rsid w:val="007B1B00"/>
    <w:rsid w:val="007D3472"/>
    <w:rsid w:val="007D73F2"/>
    <w:rsid w:val="007E0D73"/>
    <w:rsid w:val="007E5FE8"/>
    <w:rsid w:val="007E6113"/>
    <w:rsid w:val="007F2769"/>
    <w:rsid w:val="007F4531"/>
    <w:rsid w:val="00801B74"/>
    <w:rsid w:val="008977A2"/>
    <w:rsid w:val="008B3796"/>
    <w:rsid w:val="00900074"/>
    <w:rsid w:val="00920DBE"/>
    <w:rsid w:val="00935E67"/>
    <w:rsid w:val="0096350E"/>
    <w:rsid w:val="009E6E04"/>
    <w:rsid w:val="009E7A27"/>
    <w:rsid w:val="00A22B76"/>
    <w:rsid w:val="00A241D3"/>
    <w:rsid w:val="00A44901"/>
    <w:rsid w:val="00A55802"/>
    <w:rsid w:val="00A76276"/>
    <w:rsid w:val="00A82244"/>
    <w:rsid w:val="00A94433"/>
    <w:rsid w:val="00A960F8"/>
    <w:rsid w:val="00AA037C"/>
    <w:rsid w:val="00AF14D2"/>
    <w:rsid w:val="00AF4D2E"/>
    <w:rsid w:val="00B31C7E"/>
    <w:rsid w:val="00B36655"/>
    <w:rsid w:val="00B4747A"/>
    <w:rsid w:val="00B53AD3"/>
    <w:rsid w:val="00B722F0"/>
    <w:rsid w:val="00B73390"/>
    <w:rsid w:val="00B94779"/>
    <w:rsid w:val="00B965F4"/>
    <w:rsid w:val="00BB5101"/>
    <w:rsid w:val="00BC0D12"/>
    <w:rsid w:val="00BE02D0"/>
    <w:rsid w:val="00BE735D"/>
    <w:rsid w:val="00BF32C3"/>
    <w:rsid w:val="00C14ADB"/>
    <w:rsid w:val="00C27D1A"/>
    <w:rsid w:val="00C56431"/>
    <w:rsid w:val="00C80C9B"/>
    <w:rsid w:val="00C8672F"/>
    <w:rsid w:val="00CA548F"/>
    <w:rsid w:val="00CB0752"/>
    <w:rsid w:val="00CC55AA"/>
    <w:rsid w:val="00CD544F"/>
    <w:rsid w:val="00CF698C"/>
    <w:rsid w:val="00D0717C"/>
    <w:rsid w:val="00D17771"/>
    <w:rsid w:val="00D17E1F"/>
    <w:rsid w:val="00D216B4"/>
    <w:rsid w:val="00D359BB"/>
    <w:rsid w:val="00D365FA"/>
    <w:rsid w:val="00D53E41"/>
    <w:rsid w:val="00D57DA1"/>
    <w:rsid w:val="00D64FB9"/>
    <w:rsid w:val="00D72523"/>
    <w:rsid w:val="00D85E4E"/>
    <w:rsid w:val="00D94477"/>
    <w:rsid w:val="00DD49C9"/>
    <w:rsid w:val="00DF272A"/>
    <w:rsid w:val="00E004C0"/>
    <w:rsid w:val="00E24A80"/>
    <w:rsid w:val="00E27E5E"/>
    <w:rsid w:val="00E32515"/>
    <w:rsid w:val="00E45710"/>
    <w:rsid w:val="00E55B4A"/>
    <w:rsid w:val="00E7219D"/>
    <w:rsid w:val="00E85DFB"/>
    <w:rsid w:val="00EB0762"/>
    <w:rsid w:val="00EE124F"/>
    <w:rsid w:val="00EF2A7F"/>
    <w:rsid w:val="00EF7954"/>
    <w:rsid w:val="00F02F7D"/>
    <w:rsid w:val="00F656FE"/>
    <w:rsid w:val="00F76076"/>
    <w:rsid w:val="00FA0D84"/>
    <w:rsid w:val="00FB4DD1"/>
    <w:rsid w:val="00FC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B72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4ED"/>
  </w:style>
  <w:style w:type="paragraph" w:styleId="a5">
    <w:name w:val="footer"/>
    <w:basedOn w:val="a"/>
    <w:link w:val="a6"/>
    <w:uiPriority w:val="99"/>
    <w:unhideWhenUsed/>
    <w:rsid w:val="0029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4ED"/>
  </w:style>
  <w:style w:type="character" w:styleId="a7">
    <w:name w:val="Hyperlink"/>
    <w:basedOn w:val="a0"/>
    <w:uiPriority w:val="99"/>
    <w:semiHidden/>
    <w:unhideWhenUsed/>
    <w:rsid w:val="001350A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350A7"/>
    <w:rPr>
      <w:color w:val="954F72"/>
      <w:u w:val="single"/>
    </w:rPr>
  </w:style>
  <w:style w:type="paragraph" w:customStyle="1" w:styleId="xl65">
    <w:name w:val="xl65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1350A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1350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350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350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350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1350A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350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350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350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350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A558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B72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A8A7-2687-4E53-8C73-ED8E4E83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509</Words>
  <Characters>8270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Ольга Владимировна Киселева</cp:lastModifiedBy>
  <cp:revision>3</cp:revision>
  <cp:lastPrinted>2024-12-05T12:48:00Z</cp:lastPrinted>
  <dcterms:created xsi:type="dcterms:W3CDTF">2024-12-05T12:48:00Z</dcterms:created>
  <dcterms:modified xsi:type="dcterms:W3CDTF">2024-12-10T11:28:00Z</dcterms:modified>
</cp:coreProperties>
</file>